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BD8E" w14:textId="227FA220" w:rsidR="002624DF" w:rsidRDefault="002624DF" w:rsidP="002624DF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F766EA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</w:p>
    <w:p w14:paraId="337FF691" w14:textId="77777777" w:rsidR="0030725D" w:rsidRDefault="0030725D" w:rsidP="003072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2025823194"/>
          <w:placeholder>
            <w:docPart w:val="286AC21E1C784660A74C0C8A9D92C22A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Daugavpils" w:value="Daugavpils"/>
            <w:listItem w:displayText="Rēzeknes" w:value="Rēzeknes"/>
          </w:dropDownList>
        </w:sdtPr>
        <w:sdtContent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Vietturateksts"/>
            </w:rPr>
            <w:t>.</w:t>
          </w:r>
        </w:sdtContent>
      </w:sdt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6892BCFF" w14:textId="77777777" w:rsidR="00B72DEB" w:rsidRDefault="00B72DEB" w:rsidP="00B72D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</w:p>
    <w:tbl>
      <w:tblPr>
        <w:tblStyle w:val="Gaissaraksts"/>
        <w:tblW w:w="9073" w:type="dxa"/>
        <w:tblInd w:w="-34" w:type="dxa"/>
        <w:tblLook w:val="0620" w:firstRow="1" w:lastRow="0" w:firstColumn="0" w:lastColumn="0" w:noHBand="1" w:noVBand="1"/>
      </w:tblPr>
      <w:tblGrid>
        <w:gridCol w:w="4820"/>
        <w:gridCol w:w="4253"/>
      </w:tblGrid>
      <w:tr w:rsidR="002624DF" w14:paraId="45A0E916" w14:textId="77777777" w:rsidTr="001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0698130" w14:textId="77777777" w:rsidR="002624DF" w:rsidRDefault="002624DF" w:rsidP="00B72DEB">
            <w:pPr>
              <w:pStyle w:val="Paraststmeklis"/>
              <w:ind w:left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B121F1">
              <w:rPr>
                <w:rFonts w:ascii="Arial" w:hAnsi="Arial" w:cs="Arial"/>
                <w:color w:val="000000" w:themeColor="text1"/>
                <w:sz w:val="20"/>
                <w:szCs w:val="20"/>
              </w:rPr>
              <w:t>Nekustamā īpašuma</w:t>
            </w:r>
            <w:r w:rsidR="009F08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7EF7">
              <w:rPr>
                <w:rFonts w:ascii="Arial" w:hAnsi="Arial" w:cs="Arial"/>
                <w:color w:val="000000" w:themeColor="text1"/>
                <w:sz w:val="20"/>
                <w:szCs w:val="20"/>
              </w:rPr>
              <w:t>īpašnieks</w:t>
            </w:r>
            <w:r w:rsidR="00BF691F" w:rsidRPr="00BF691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USERADDRESS  \* Lower  \* MERGEFORMA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color w:val="000000" w:themeColor="text1"/>
              <w:szCs w:val="20"/>
            </w:rPr>
            <w:id w:val="973718588"/>
            <w:placeholder>
              <w:docPart w:val="5263512A168249B3B325D3DA584953D2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4A8E069F" w14:textId="77777777" w:rsidR="002624DF" w:rsidRDefault="002624DF">
                <w:pPr>
                  <w:rPr>
                    <w:rStyle w:val="Stils8"/>
                    <w:color w:val="000000" w:themeColor="text1"/>
                  </w:rPr>
                </w:pPr>
                <w:r w:rsidRPr="00B72DEB">
                  <w:rPr>
                    <w:rStyle w:val="Izsmalcintsizclums"/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67783A1B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491ADD57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F39D2CB8178A4E7E9B67C0568DA8235E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26AA1F1C" w14:textId="77777777" w:rsidR="002624DF" w:rsidRDefault="002624DF">
                <w:pP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2624DF" w14:paraId="048EB617" w14:textId="77777777" w:rsidTr="00175705">
        <w:trPr>
          <w:trHeight w:val="611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0A59FBD9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391F65BC" w14:textId="77777777" w:rsidR="002624DF" w:rsidRDefault="0030725D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663134575"/>
                <w:placeholder>
                  <w:docPart w:val="9CEBC9B6DA3F45B483E27BD667903C9A"/>
                </w:placeholder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2624DF"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  <w:tr w:rsidR="002624DF" w14:paraId="53B6C48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1EC4D32" w14:textId="77777777" w:rsidR="002624DF" w:rsidRPr="009F081D" w:rsidRDefault="00B121F1" w:rsidP="00B72DEB">
            <w:pPr>
              <w:pStyle w:val="Paraststmeklis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8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kustamā īpašuma īpašnieka </w:t>
            </w:r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pilnvarotā persona / </w:t>
            </w:r>
            <w:proofErr w:type="spellStart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A292340F20FA4A70B280E772CC36E1B2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115A63E3" w14:textId="77777777" w:rsidR="002624DF" w:rsidRDefault="002624DF">
                <w:pPr>
                  <w:jc w:val="both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63E828B4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259DFFFB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10805F5169C0458084F63B3BC5B14C31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3971F59C" w14:textId="77777777" w:rsidR="002624DF" w:rsidRDefault="002624DF">
                <w:pP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2624DF" w14:paraId="2D5B1A44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5C6E62B9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1CE2B2D" w14:textId="77777777" w:rsidR="002624DF" w:rsidRDefault="0030725D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19564879C9A04377806ED78E8505A5F3"/>
                </w:placeholder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2624DF"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1B0B7008" w14:textId="77777777" w:rsidR="002624DF" w:rsidRDefault="002624DF" w:rsidP="00311D05">
      <w:pPr>
        <w:spacing w:before="120" w:after="0" w:line="240" w:lineRule="auto"/>
        <w:jc w:val="both"/>
        <w:divId w:val="537856894"/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Jānorāda visu kopīpašnieku rekvizīti, iesniegumu  paraksta visi kopīpašnieki vai to pilnvarotās, vai paraksttiesīgās personas.</w:t>
      </w:r>
    </w:p>
    <w:p w14:paraId="20D5A7C5" w14:textId="77777777" w:rsidR="00311D05" w:rsidRDefault="00311D05" w:rsidP="00AB4EB9">
      <w:pPr>
        <w:spacing w:after="0"/>
        <w:jc w:val="center"/>
        <w:divId w:val="537856894"/>
        <w:rPr>
          <w:rFonts w:ascii="Arial" w:hAnsi="Arial" w:cs="Arial"/>
          <w:b/>
        </w:rPr>
      </w:pPr>
    </w:p>
    <w:p w14:paraId="3F91E145" w14:textId="77777777" w:rsidR="00B0157F" w:rsidRDefault="00B0157F" w:rsidP="00AB4EB9">
      <w:pPr>
        <w:spacing w:after="0"/>
        <w:jc w:val="center"/>
        <w:divId w:val="5378568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SNIEGUMS</w:t>
      </w:r>
    </w:p>
    <w:p w14:paraId="5A7BF074" w14:textId="77777777" w:rsidR="002624DF" w:rsidRDefault="00032EE1" w:rsidP="00AB4EB9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</w:t>
      </w:r>
      <w:r w:rsidR="00B0157F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ar inženierbūves </w:t>
      </w:r>
      <w:r w:rsidR="002624DF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reģistrāciju Nekustamā īpašuma valsts kadastra informācijas sistēmā un ierakstīšanu zemesgrāmatā esoša nekustamā īpašuma sastāvā</w:t>
      </w:r>
    </w:p>
    <w:p w14:paraId="5FC46A8E" w14:textId="77777777" w:rsidR="002624DF" w:rsidRDefault="002624DF">
      <w:pPr>
        <w:spacing w:after="0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0D38B051" w14:textId="77777777" w:rsidR="002624DF" w:rsidRPr="002600CE" w:rsidRDefault="0030725D" w:rsidP="002600CE">
      <w:pPr>
        <w:spacing w:line="240" w:lineRule="auto"/>
        <w:divId w:val="53785689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Nekustamā īpašuma valsts kadastra informācijas sistēmā veikt</w:t>
      </w:r>
      <w:r w:rsidR="00AB4EB9">
        <w:rPr>
          <w:rFonts w:ascii="Arial" w:hAnsi="Arial" w:cs="Arial"/>
          <w:b/>
          <w:sz w:val="20"/>
          <w:szCs w:val="20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datu reģistrāciju.</w:t>
      </w:r>
    </w:p>
    <w:p w14:paraId="52D0C806" w14:textId="77777777" w:rsidR="002624DF" w:rsidRDefault="0030725D" w:rsidP="002600CE">
      <w:pPr>
        <w:spacing w:before="120" w:after="0" w:line="240" w:lineRule="auto"/>
        <w:divId w:val="537856894"/>
      </w:pPr>
      <w:sdt>
        <w:sdtPr>
          <w:rPr>
            <w:rFonts w:ascii="Arial" w:hAnsi="Arial" w:cs="Arial"/>
          </w:rPr>
          <w:id w:val="213968151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ierakstīt zemesgrāmatā :</w:t>
      </w:r>
    </w:p>
    <w:p w14:paraId="2E967BA7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Style w:val="Izsmalcintsizclum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Izsmalcintsizclums"/>
          </w:rPr>
          <w:id w:val="-1830593666"/>
          <w:showingPlcHdr/>
          <w:text w:multiLine="1"/>
        </w:sdtPr>
        <w:sdtEndPr>
          <w:rPr>
            <w:rStyle w:val="Noklusjumarindkopasfonts"/>
            <w:rFonts w:cs="Times New Roman"/>
            <w:i w:val="0"/>
            <w:iCs w:val="0"/>
            <w:color w:val="auto"/>
            <w:szCs w:val="24"/>
          </w:rPr>
        </w:sdtEndPr>
        <w:sdtContent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5E12779A" w14:textId="77777777" w:rsidR="00AB4EB9" w:rsidRPr="005951E5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E2BA5">
        <w:rPr>
          <w:rFonts w:ascii="Arial" w:hAnsi="Arial" w:cs="Arial"/>
          <w:sz w:val="16"/>
          <w:szCs w:val="16"/>
        </w:rPr>
        <w:t>atbilstoši a</w:t>
      </w:r>
      <w:r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>
        <w:rPr>
          <w:rStyle w:val="tvhtml"/>
          <w:rFonts w:ascii="Arial" w:hAnsi="Arial" w:cs="Arial"/>
          <w:sz w:val="16"/>
          <w:szCs w:val="16"/>
        </w:rPr>
        <w:t xml:space="preserve"> - pilsēta vai novads, pagasts</w:t>
      </w:r>
    </w:p>
    <w:p w14:paraId="05834928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showingPlcHdr/>
          <w:text w:multiLine="1"/>
        </w:sdtPr>
        <w:sdtEndPr>
          <w:rPr>
            <w:rStyle w:val="Noklusjumarindkopasfonts"/>
            <w:rFonts w:asciiTheme="minorHAnsi" w:hAnsiTheme="minorHAnsi" w:cstheme="minorBidi"/>
            <w:sz w:val="22"/>
            <w:szCs w:val="22"/>
          </w:rPr>
        </w:sdtEndPr>
        <w:sdtContent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89A40D3" w14:textId="77777777" w:rsidR="002624DF" w:rsidRDefault="002624DF" w:rsidP="002600CE">
      <w:pPr>
        <w:spacing w:before="120" w:after="0" w:line="240" w:lineRule="auto"/>
        <w:divId w:val="53785689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kustamā īpašuma kadastra numurs: </w:t>
      </w:r>
      <w:sdt>
        <w:sdtPr>
          <w:rPr>
            <w:rStyle w:val="Izsmalcintsizclums"/>
            <w:rFonts w:ascii="Arial" w:hAnsi="Arial" w:cs="Arial"/>
            <w:b/>
            <w:i w:val="0"/>
            <w:iCs w:val="0"/>
            <w:color w:val="595959" w:themeColor="text1" w:themeTint="A6"/>
            <w:sz w:val="20"/>
            <w:szCs w:val="20"/>
          </w:rPr>
          <w:id w:val="1339120587"/>
          <w:showingPlcHdr/>
          <w:text w:multiLine="1"/>
        </w:sdtPr>
        <w:sdtEndPr>
          <w:rPr>
            <w:rStyle w:val="Izsmalcintsizclums"/>
          </w:rPr>
        </w:sdtEndPr>
        <w:sdtContent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0B5A874" w14:textId="77777777" w:rsidR="002624DF" w:rsidRPr="00AB4EB9" w:rsidRDefault="00B0157F" w:rsidP="002600CE">
      <w:pPr>
        <w:pStyle w:val="tblttlCharCharCharCharCharCharCharCharChar"/>
        <w:spacing w:after="0"/>
        <w:divId w:val="5378568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ženierbūves </w:t>
      </w:r>
      <w:r w:rsidR="00AB4EB9">
        <w:rPr>
          <w:rFonts w:ascii="Arial" w:hAnsi="Arial" w:cs="Arial"/>
          <w:sz w:val="20"/>
          <w:szCs w:val="20"/>
        </w:rPr>
        <w:t xml:space="preserve">dati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53"/>
        <w:gridCol w:w="4162"/>
      </w:tblGrid>
      <w:tr w:rsidR="00BE5083" w14:paraId="37EB3AAB" w14:textId="77777777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0C6720" w14:textId="77777777" w:rsidR="00BE5083" w:rsidRDefault="00B0157F">
            <w:pPr>
              <w:pStyle w:val="Paraststmeklis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ženierbūves </w:t>
            </w:r>
            <w:r w:rsidR="00BE5083">
              <w:rPr>
                <w:rFonts w:ascii="Arial" w:eastAsia="Times New Roman" w:hAnsi="Arial" w:cs="Arial"/>
                <w:sz w:val="20"/>
                <w:szCs w:val="20"/>
              </w:rPr>
              <w:t>būvniecības lietas numu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3492703"/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6ADCE933" w14:textId="77777777" w:rsidR="00BE5083" w:rsidRDefault="003D03C1" w:rsidP="00BE5083">
                <w:pPr>
                  <w:pStyle w:val="Paraststmeklis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B4EB9">
                  <w:rPr>
                    <w:rStyle w:val="Vietturateksts"/>
                    <w:i/>
                  </w:rPr>
                  <w:t>Lai ievadītu tekstu, noklikšķiniet šeit.</w:t>
                </w:r>
              </w:p>
            </w:tc>
          </w:sdtContent>
        </w:sdt>
      </w:tr>
      <w:tr w:rsidR="00BE5083" w14:paraId="0E229F48" w14:textId="77777777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63696C0" w14:textId="77777777" w:rsidR="00BE5083" w:rsidRDefault="00B0157F">
            <w:pPr>
              <w:pStyle w:val="Paraststmeklis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ženierbūves </w:t>
            </w:r>
            <w:r w:rsidR="00BE5083">
              <w:rPr>
                <w:rFonts w:ascii="Arial" w:eastAsia="Times New Roman" w:hAnsi="Arial" w:cs="Arial"/>
                <w:sz w:val="20"/>
                <w:szCs w:val="20"/>
              </w:rPr>
              <w:t>kadastra apzīmējum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8040321"/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07421B6B" w14:textId="77777777" w:rsidR="00BE5083" w:rsidRDefault="003D03C1" w:rsidP="00BE5083">
                <w:pPr>
                  <w:pStyle w:val="Paraststmeklis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25E7C">
                  <w:rPr>
                    <w:rStyle w:val="Vietturateksts"/>
                    <w:i/>
                  </w:rPr>
                  <w:t>Lai ievadītu tekstu, noklikšķiniet šeit.</w:t>
                </w:r>
              </w:p>
            </w:tc>
          </w:sdtContent>
        </w:sdt>
      </w:tr>
    </w:tbl>
    <w:p w14:paraId="6145449A" w14:textId="77777777" w:rsidR="002624DF" w:rsidRDefault="002624DF" w:rsidP="002624DF">
      <w:pPr>
        <w:pStyle w:val="tblttlCharCharCharCharCharCharCharCharChar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965B1AB" w14:textId="77777777" w:rsidR="002624DF" w:rsidRDefault="0030725D" w:rsidP="00F564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624DF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Vēlos saņemt tiesneša lēmuma apliecinātu datorizdruku elektroniski.</w:t>
      </w:r>
    </w:p>
    <w:p w14:paraId="0D5DD247" w14:textId="77777777" w:rsidR="005E10E7" w:rsidRDefault="002624DF" w:rsidP="00F5644A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(lai saņemtu datorizdruku, laukā “Kontaktinformācija” obligāti ir jānorāda e-pasta adrese)</w:t>
      </w:r>
    </w:p>
    <w:p w14:paraId="6358A982" w14:textId="77777777" w:rsidR="00157575" w:rsidRDefault="00157575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B6BD783" w14:textId="77777777" w:rsidR="002624DF" w:rsidRDefault="00B0157F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40C4F">
        <w:rPr>
          <w:rFonts w:ascii="Arial" w:hAnsi="Arial" w:cs="Arial"/>
          <w:b/>
        </w:rPr>
        <w:t xml:space="preserve">Iesniegumam </w:t>
      </w:r>
      <w:r w:rsidR="002624DF" w:rsidRPr="00340C4F">
        <w:rPr>
          <w:rFonts w:ascii="Arial" w:hAnsi="Arial" w:cs="Arial"/>
          <w:b/>
        </w:rPr>
        <w:t>pievienoti dokumenti</w:t>
      </w:r>
      <w:r w:rsidR="002624DF">
        <w:rPr>
          <w:rFonts w:ascii="Arial" w:hAnsi="Arial" w:cs="Arial"/>
          <w:b/>
          <w:sz w:val="20"/>
          <w:szCs w:val="20"/>
        </w:rPr>
        <w:t xml:space="preserve"> </w:t>
      </w:r>
      <w:r w:rsidR="002624DF" w:rsidRPr="002C29CF">
        <w:rPr>
          <w:rFonts w:ascii="Arial" w:hAnsi="Arial" w:cs="Arial"/>
          <w:sz w:val="24"/>
          <w:szCs w:val="24"/>
          <w:vertAlign w:val="superscript"/>
        </w:rPr>
        <w:t>2</w:t>
      </w:r>
      <w:r w:rsidR="002624DF">
        <w:rPr>
          <w:rFonts w:ascii="Arial" w:hAnsi="Arial" w:cs="Arial"/>
          <w:b/>
          <w:sz w:val="20"/>
          <w:szCs w:val="20"/>
        </w:rPr>
        <w:t>:</w:t>
      </w:r>
    </w:p>
    <w:p w14:paraId="53379D06" w14:textId="77777777" w:rsidR="002624DF" w:rsidRDefault="007C1E4C" w:rsidP="00175705">
      <w:pPr>
        <w:spacing w:line="240" w:lineRule="auto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zīmes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 pievienotajiem dokumentiem aizpilda Valsts zemes dienesta</w:t>
      </w:r>
      <w:r w:rsidR="00B95BD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, ja </w:t>
      </w:r>
      <w:r w:rsidR="00B0157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u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</w:t>
      </w:r>
      <w:r w:rsidR="0006039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a ar elektronisko parakstu, –</w:t>
      </w:r>
      <w:r w:rsidR="00FD1696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 w:rsidR="00B0157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</w:t>
      </w:r>
      <w:r w:rsidR="004A326A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178FC041" w14:textId="77777777" w:rsidR="00B2143B" w:rsidRDefault="00CC0380" w:rsidP="00175705">
      <w:pPr>
        <w:pStyle w:val="Sarakstarindkopa"/>
        <w:spacing w:line="240" w:lineRule="auto"/>
        <w:ind w:left="142" w:hanging="142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 w:rsidRPr="00CC0380">
        <w:rPr>
          <w:rFonts w:ascii="Arial" w:hAnsi="Arial" w:cs="Arial"/>
          <w:i/>
          <w:color w:val="595959" w:themeColor="text1" w:themeTint="A6"/>
        </w:rPr>
        <w:t>*</w:t>
      </w:r>
      <w:r w:rsidR="004A326A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Ja </w:t>
      </w:r>
      <w:r w:rsidR="00B0157F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akts par būves pieņemšanu ekspluatācijā,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paskaidrojuma raksts </w:t>
      </w:r>
      <w:r w:rsidR="00B0157F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vai apliecinājuma karte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ar </w:t>
      </w:r>
      <w:r w:rsidR="00CF34DA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pašvaldības būvvaldes vai citas institūcijas, kas veic būvvaldes funkcijas, izdarītu atzīmi par būvdarbu pabeigšanu</w:t>
      </w:r>
      <w:r w:rsidR="00CF34DA">
        <w:rPr>
          <w:rFonts w:ascii="Arial" w:hAnsi="Arial" w:cs="Arial"/>
          <w:i/>
          <w:color w:val="404040" w:themeColor="text1" w:themeTint="BF"/>
          <w:sz w:val="18"/>
          <w:szCs w:val="18"/>
        </w:rPr>
        <w:t>,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  <w:r w:rsidR="00A83D83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un </w:t>
      </w:r>
      <w:r w:rsidR="00B0157F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inženierbūves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izpildmērījum</w:t>
      </w:r>
      <w:r w:rsidR="00FD1696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u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plāns pieejams</w:t>
      </w:r>
      <w:r w:rsidR="004A326A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būvniecības informācijas sistēmā, </w:t>
      </w:r>
      <w:r w:rsidR="009A258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dokuments nav jāiesniedz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VZD</w:t>
      </w:r>
      <w:r w:rsidR="000F1861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. Šādos gadījumos </w:t>
      </w:r>
      <w:r w:rsidR="007C1E4C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VZD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darbinieks vai </w:t>
      </w:r>
      <w:r w:rsidR="00B0157F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iesnieguma 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parakstītājs norāda atzīmi</w:t>
      </w:r>
      <w:r w:rsidR="00FD1696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pie ieraksta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</w:t>
      </w:r>
      <w:r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“Dokuments pieejams būvniecības informācijas sistēmā </w:t>
      </w:r>
      <w:r w:rsidRPr="00CF34DA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t>norādītajā</w:t>
      </w:r>
      <w:r w:rsidRPr="00CF34D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CF34DA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t>būvniecības lietā</w:t>
      </w:r>
      <w:r w:rsidRPr="00CF34D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”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. </w:t>
      </w:r>
    </w:p>
    <w:p w14:paraId="00CF45A0" w14:textId="77777777" w:rsidR="00B2143B" w:rsidRDefault="00B2143B">
      <w:pPr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br w:type="page"/>
      </w:r>
    </w:p>
    <w:tbl>
      <w:tblPr>
        <w:tblStyle w:val="Gaissaraksts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11"/>
        <w:gridCol w:w="19"/>
        <w:gridCol w:w="26"/>
        <w:gridCol w:w="4198"/>
        <w:gridCol w:w="1843"/>
        <w:gridCol w:w="2126"/>
      </w:tblGrid>
      <w:tr w:rsidR="004A326A" w:rsidRPr="003975EE" w14:paraId="168765EB" w14:textId="77777777" w:rsidTr="0039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AEAD98" w14:textId="77777777" w:rsidR="004A326A" w:rsidRPr="003975EE" w:rsidRDefault="004A326A">
            <w:pPr>
              <w:rPr>
                <w:rStyle w:val="Izsmalcintsizclum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vAlign w:val="center"/>
            <w:hideMark/>
          </w:tcPr>
          <w:p w14:paraId="0A4668FB" w14:textId="77777777" w:rsidR="004A326A" w:rsidRPr="003975EE" w:rsidRDefault="004A326A" w:rsidP="00453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auto"/>
                <w:sz w:val="16"/>
                <w:szCs w:val="16"/>
              </w:rPr>
              <w:t xml:space="preserve">Dokumenta </w:t>
            </w:r>
            <w:r w:rsidR="00FC3E53" w:rsidRPr="003975EE">
              <w:rPr>
                <w:rFonts w:ascii="Arial" w:hAnsi="Arial" w:cs="Arial"/>
                <w:color w:val="auto"/>
                <w:sz w:val="16"/>
                <w:szCs w:val="16"/>
              </w:rPr>
              <w:t>veids</w:t>
            </w:r>
            <w:r w:rsidR="00EC4599" w:rsidRPr="003975EE">
              <w:rPr>
                <w:rFonts w:ascii="Arial" w:hAnsi="Arial" w:cs="Arial"/>
                <w:b w:val="0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4A360C1C" w14:textId="77777777" w:rsidR="004A326A" w:rsidRPr="003975EE" w:rsidRDefault="004A326A" w:rsidP="00B01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auto"/>
                <w:sz w:val="16"/>
                <w:szCs w:val="16"/>
              </w:rPr>
              <w:t>Dokumenta</w:t>
            </w:r>
            <w:r w:rsidR="00B0157F" w:rsidRPr="003975E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3975EE">
              <w:rPr>
                <w:rFonts w:ascii="Arial" w:hAnsi="Arial" w:cs="Arial"/>
                <w:color w:val="auto"/>
                <w:sz w:val="16"/>
                <w:szCs w:val="16"/>
              </w:rPr>
              <w:t>nr.</w:t>
            </w:r>
          </w:p>
        </w:tc>
        <w:tc>
          <w:tcPr>
            <w:tcW w:w="2126" w:type="dxa"/>
            <w:vAlign w:val="center"/>
            <w:hideMark/>
          </w:tcPr>
          <w:p w14:paraId="167B62BB" w14:textId="77777777" w:rsidR="004A326A" w:rsidRPr="003975EE" w:rsidRDefault="004A326A" w:rsidP="00311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3975EE"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9A258C" w:rsidRPr="003975EE" w14:paraId="4EEDD71A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  <w:lang w:val="en-US"/>
            </w:rPr>
            <w:id w:val="-8698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14:paraId="635DB4DF" w14:textId="77777777" w:rsidR="009A258C" w:rsidRPr="003975EE" w:rsidRDefault="009A258C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CF0BA50" w14:textId="77777777" w:rsidR="009A258C" w:rsidRPr="003975EE" w:rsidRDefault="00B0157F" w:rsidP="00B2143B">
            <w:pPr>
              <w:pStyle w:val="Paraststmeklis"/>
              <w:numPr>
                <w:ilvl w:val="0"/>
                <w:numId w:val="5"/>
              </w:numPr>
              <w:ind w:left="317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Akts par būves pieņemšanu ekspluatācijā,</w:t>
            </w:r>
            <w:r w:rsidR="00B2143B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ai</w:t>
            </w: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</w:t>
            </w:r>
            <w:r w:rsidR="00311D05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askaidrojuma raksts</w:t>
            </w:r>
            <w:r w:rsidR="00B2143B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ai apliecinājuma karte</w:t>
            </w:r>
            <w:r w:rsidR="009A258C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 </w:t>
            </w:r>
            <w:r w:rsidR="00B2143B" w:rsidRPr="003975EE">
              <w:rPr>
                <w:rFonts w:ascii="Arial" w:hAnsi="Arial" w:cs="Arial"/>
                <w:color w:val="000000"/>
                <w:sz w:val="16"/>
                <w:szCs w:val="16"/>
              </w:rPr>
              <w:t xml:space="preserve">pašvaldības būvvaldes vai citas institūcijas, kas veic būvvaldes funkcijas, </w:t>
            </w:r>
            <w:r w:rsidR="00B2143B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A258C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zdarītu</w:t>
            </w:r>
            <w:r w:rsidR="00E874AC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zīmi par būvdarbu pabeigšanu</w:t>
            </w:r>
            <w:r w:rsidR="00B95BD8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843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A2846BC" w14:textId="77777777" w:rsidR="009A258C" w:rsidRPr="003975EE" w:rsidRDefault="009D468D" w:rsidP="009D46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="00311D05"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274788757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  <w:hideMark/>
              </w:tcPr>
              <w:p w14:paraId="562E7290" w14:textId="77777777" w:rsidR="009A258C" w:rsidRPr="003975EE" w:rsidRDefault="009A258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9A258C" w:rsidRPr="003975EE" w14:paraId="45D031C3" w14:textId="77777777" w:rsidTr="003975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561E3A7" w14:textId="77777777" w:rsidR="009A258C" w:rsidRPr="003975EE" w:rsidRDefault="009A258C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67674406" w14:textId="77777777" w:rsidR="009A258C" w:rsidRPr="003975EE" w:rsidRDefault="0030725D" w:rsidP="004A326A">
            <w:pPr>
              <w:pStyle w:val="Paraststmeklis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4386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AC" w:rsidRPr="003975EE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vAlign w:val="center"/>
          </w:tcPr>
          <w:p w14:paraId="7FA98985" w14:textId="77777777" w:rsidR="009A258C" w:rsidRPr="003975EE" w:rsidRDefault="009A258C" w:rsidP="009A258C">
            <w:pPr>
              <w:pStyle w:val="Paraststmeklis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vAlign w:val="center"/>
          </w:tcPr>
          <w:p w14:paraId="260DB060" w14:textId="77777777" w:rsidR="009A258C" w:rsidRPr="003975EE" w:rsidRDefault="009A258C" w:rsidP="00311D05">
            <w:pPr>
              <w:pStyle w:val="Paraststmekli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6340C7E" w14:textId="77777777" w:rsidR="009A258C" w:rsidRPr="003975EE" w:rsidRDefault="009A258C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3975EE" w14:paraId="3C2FDC7C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11E692" w14:textId="77777777" w:rsidR="009A258C" w:rsidRPr="00EA1346" w:rsidRDefault="009A258C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C75BFC" w14:textId="77777777" w:rsidR="009A258C" w:rsidRPr="003975EE" w:rsidRDefault="0030725D" w:rsidP="004A326A">
            <w:pPr>
              <w:pStyle w:val="Paraststmekli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9633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C" w:rsidRPr="003975EE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20B06F" w14:textId="77777777" w:rsidR="009A258C" w:rsidRPr="003975EE" w:rsidRDefault="00E874AC" w:rsidP="007C1E4C">
            <w:pPr>
              <w:pStyle w:val="Paraststmekli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</w:t>
            </w:r>
            <w:r w:rsidR="009A258C"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ieejams</w:t>
            </w:r>
            <w:r w:rsidR="009A258C"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būvniecības informācijas sistēmā</w:t>
            </w:r>
            <w:r w:rsidR="007C1E4C" w:rsidRPr="003975EE">
              <w:rPr>
                <w:rFonts w:ascii="Arial" w:eastAsia="Times New Roman" w:hAnsi="Arial" w:cs="Arial"/>
                <w:sz w:val="16"/>
                <w:szCs w:val="16"/>
              </w:rPr>
              <w:t xml:space="preserve"> norādītajā būvniecības lie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1D5CA7" w14:textId="77777777" w:rsidR="009A258C" w:rsidRPr="007D7A64" w:rsidRDefault="009A258C" w:rsidP="00311D05">
            <w:pPr>
              <w:pStyle w:val="Paraststmekli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7853B3" w14:textId="77777777" w:rsidR="009A258C" w:rsidRPr="003975EE" w:rsidRDefault="009A258C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3975EE" w14:paraId="274FDE82" w14:textId="77777777" w:rsidTr="00A86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hideMark/>
          </w:tcPr>
          <w:p w14:paraId="132A4E9A" w14:textId="77777777" w:rsidR="009A258C" w:rsidRPr="003975EE" w:rsidRDefault="009A258C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3975EE">
              <w:rPr>
                <w:rStyle w:val="Izsmalcintsizclums"/>
                <w:rFonts w:ascii="MS Gothic" w:eastAsia="MS Gothic" w:hAnsi="MS Gothic" w:cs="Arial" w:hint="eastAsia"/>
                <w:b w:val="0"/>
                <w:i w:val="0"/>
                <w:sz w:val="16"/>
                <w:szCs w:val="16"/>
                <w:lang w:val="en-US"/>
              </w:rPr>
              <w:t>☐</w:t>
            </w:r>
          </w:p>
        </w:tc>
        <w:tc>
          <w:tcPr>
            <w:tcW w:w="4678" w:type="dxa"/>
            <w:gridSpan w:val="5"/>
            <w:vAlign w:val="center"/>
            <w:hideMark/>
          </w:tcPr>
          <w:p w14:paraId="59161D58" w14:textId="77777777" w:rsidR="009A258C" w:rsidRPr="003975EE" w:rsidRDefault="00B0157F" w:rsidP="00E874AC">
            <w:pPr>
              <w:pStyle w:val="Paraststmekli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Inženierbūves </w:t>
            </w:r>
            <w:r w:rsidR="009A258C" w:rsidRPr="003975EE">
              <w:rPr>
                <w:rFonts w:ascii="Arial" w:hAnsi="Arial" w:cs="Arial"/>
                <w:sz w:val="16"/>
                <w:szCs w:val="16"/>
              </w:rPr>
              <w:t>izpildmērījum</w:t>
            </w:r>
            <w:r w:rsidR="00FC3E53" w:rsidRPr="003975EE">
              <w:rPr>
                <w:rFonts w:ascii="Arial" w:hAnsi="Arial" w:cs="Arial"/>
                <w:sz w:val="16"/>
                <w:szCs w:val="16"/>
              </w:rPr>
              <w:t>u</w:t>
            </w:r>
            <w:r w:rsidR="009A258C" w:rsidRPr="003975EE">
              <w:rPr>
                <w:rFonts w:ascii="Arial" w:hAnsi="Arial" w:cs="Arial"/>
                <w:sz w:val="16"/>
                <w:szCs w:val="16"/>
              </w:rPr>
              <w:t xml:space="preserve"> plāns ar juridisko spēku</w:t>
            </w:r>
            <w:r w:rsidR="00E86207" w:rsidRPr="003975E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14:paraId="4070AA09" w14:textId="77777777" w:rsidR="009A258C" w:rsidRPr="003975EE" w:rsidRDefault="009D468D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5E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D</w:t>
            </w:r>
            <w:r w:rsidR="00311D05" w:rsidRPr="003975E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okumenta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2012104125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vMerge w:val="restart"/>
                <w:vAlign w:val="center"/>
                <w:hideMark/>
              </w:tcPr>
              <w:p w14:paraId="3D37F8C8" w14:textId="77777777" w:rsidR="009A258C" w:rsidRPr="003975EE" w:rsidRDefault="009A04C4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F1861" w:rsidRPr="003975EE" w14:paraId="0C2B05F0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17F080" w14:textId="77777777" w:rsidR="000F1861" w:rsidRPr="003975EE" w:rsidRDefault="000F1861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808080" w:themeColor="text1" w:themeTint="7F"/>
              <w:sz w:val="16"/>
              <w:szCs w:val="16"/>
            </w:rPr>
            <w:id w:val="9935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7723F15" w14:textId="77777777" w:rsidR="000F1861" w:rsidRPr="003975EE" w:rsidRDefault="000F1861" w:rsidP="009A258C">
                <w:pPr>
                  <w:pStyle w:val="Paraststmeklis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975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EAE7A4" w14:textId="77777777" w:rsidR="000F1861" w:rsidRPr="003975EE" w:rsidRDefault="000F1861" w:rsidP="00E874AC">
            <w:pPr>
              <w:pStyle w:val="Paraststmekli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C53E58" w14:textId="77777777" w:rsidR="000F1861" w:rsidRPr="003975EE" w:rsidRDefault="000F1861" w:rsidP="00311D05">
            <w:pPr>
              <w:pStyle w:val="Paraststmekli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F57F8C" w14:textId="77777777" w:rsidR="000F1861" w:rsidRPr="003975EE" w:rsidRDefault="000F1861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F1861" w:rsidRPr="003975EE" w14:paraId="72AC4612" w14:textId="77777777" w:rsidTr="003975E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98F8720" w14:textId="77777777" w:rsidR="000F1861" w:rsidRPr="007D7A64" w:rsidRDefault="000F1861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000000" w:themeColor="text1"/>
              <w:sz w:val="16"/>
              <w:szCs w:val="16"/>
            </w:rPr>
            <w:id w:val="100070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vAlign w:val="center"/>
              </w:tcPr>
              <w:p w14:paraId="423FC6A5" w14:textId="77777777" w:rsidR="000F1861" w:rsidRPr="003975EE" w:rsidRDefault="000F1861" w:rsidP="009A258C">
                <w:pPr>
                  <w:pStyle w:val="Paraststmeklis"/>
                  <w:ind w:left="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975EE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vAlign w:val="center"/>
          </w:tcPr>
          <w:p w14:paraId="23B470A0" w14:textId="77777777" w:rsidR="000F1861" w:rsidRPr="003975EE" w:rsidRDefault="00E874AC" w:rsidP="00E86207">
            <w:pPr>
              <w:pStyle w:val="Paraststmekli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 pieejams būvniecības informācijas sistēmā</w:t>
            </w:r>
            <w:r w:rsidR="007C1E4C"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C1E4C" w:rsidRPr="003975EE">
              <w:rPr>
                <w:rFonts w:ascii="Arial" w:eastAsia="Times New Roman" w:hAnsi="Arial" w:cs="Arial"/>
                <w:sz w:val="16"/>
                <w:szCs w:val="16"/>
              </w:rPr>
              <w:t>norādītajā būvniecības lietā</w:t>
            </w:r>
          </w:p>
        </w:tc>
        <w:tc>
          <w:tcPr>
            <w:tcW w:w="1843" w:type="dxa"/>
            <w:vMerge/>
            <w:vAlign w:val="center"/>
          </w:tcPr>
          <w:p w14:paraId="5C5164F1" w14:textId="77777777" w:rsidR="000F1861" w:rsidRPr="007D7A64" w:rsidRDefault="000F1861" w:rsidP="00311D05">
            <w:pPr>
              <w:pStyle w:val="Paraststmekli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99A61F2" w14:textId="77777777" w:rsidR="000F1861" w:rsidRPr="003975EE" w:rsidRDefault="000F1861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C3E53" w:rsidRPr="003975EE" w14:paraId="421833E9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  <w:shd w:val="clear" w:color="auto" w:fill="FFFFFF" w:themeFill="background1"/>
            </w:rPr>
            <w:id w:val="-1852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FFFFFF" w:themeFill="background1"/>
                <w:hideMark/>
              </w:tcPr>
              <w:p w14:paraId="5609137A" w14:textId="77777777" w:rsidR="00FC3E53" w:rsidRPr="003975EE" w:rsidRDefault="00FC3E53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3D21BD" w14:textId="77777777" w:rsidR="00FC3E53" w:rsidRPr="003975EE" w:rsidRDefault="00B2143B" w:rsidP="00B95BD8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3</w:t>
            </w:r>
            <w:r w:rsidR="00FC3E53" w:rsidRPr="003975EE">
              <w:rPr>
                <w:rFonts w:ascii="Arial" w:hAnsi="Arial" w:cs="Arial"/>
                <w:sz w:val="16"/>
                <w:szCs w:val="16"/>
              </w:rPr>
              <w:t>. Apliecinājums par kancelejas nodevas samaksu tiesai, kurā norādīts nekustamā īpašuma kadastra numurs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1302271619"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14:paraId="05441127" w14:textId="77777777" w:rsidR="00FC3E53" w:rsidRPr="003975EE" w:rsidRDefault="00FC3E53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808080" w:themeColor="background1" w:themeShade="80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color w:val="808080" w:themeColor="background1" w:themeShade="80"/>
              <w:sz w:val="16"/>
              <w:szCs w:val="16"/>
            </w:rPr>
            <w:id w:val="510031130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52AF34" w14:textId="77777777" w:rsidR="00FC3E53" w:rsidRPr="003975EE" w:rsidRDefault="00FC3E53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808080" w:themeColor="background1" w:themeShade="8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C3CB3" w:rsidRPr="003975EE" w14:paraId="1B8001AC" w14:textId="77777777" w:rsidTr="003975EE">
        <w:trPr>
          <w:trHeight w:val="309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2134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358C3934" w14:textId="77777777" w:rsidR="000C3CB3" w:rsidRPr="003975EE" w:rsidRDefault="000C3CB3" w:rsidP="000C3CB3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5F7B4546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4.</w:t>
            </w:r>
            <w:r w:rsidRPr="003975EE">
              <w:rPr>
                <w:rFonts w:ascii="Arial" w:hAnsi="Arial" w:cs="Arial"/>
                <w:color w:val="414142"/>
                <w:sz w:val="16"/>
                <w:szCs w:val="16"/>
              </w:rPr>
              <w:t xml:space="preserve"> </w:t>
            </w:r>
            <w:r w:rsidRPr="003975EE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</w:p>
        </w:tc>
        <w:tc>
          <w:tcPr>
            <w:tcW w:w="1843" w:type="dxa"/>
            <w:vMerge w:val="restart"/>
            <w:vAlign w:val="center"/>
          </w:tcPr>
          <w:p w14:paraId="171D6FEA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id w:val="-1824807014"/>
              <w:text/>
            </w:sdtPr>
            <w:sdtEndPr/>
            <w:sdtContent>
              <w:p w14:paraId="5F5B238C" w14:textId="77777777" w:rsidR="000C3CB3" w:rsidRPr="003975EE" w:rsidRDefault="000C3CB3" w:rsidP="000C3C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sdtContent>
          </w:sdt>
          <w:p w14:paraId="466F8CE6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07D21A1" w14:textId="77777777" w:rsidR="000C3CB3" w:rsidRPr="003975EE" w:rsidRDefault="0030725D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color w:val="808080" w:themeColor="background1" w:themeShade="80"/>
                  <w:sz w:val="16"/>
                  <w:szCs w:val="16"/>
                </w:rPr>
                <w:id w:val="279460802"/>
                <w:showingPlcHdr/>
                <w:date w:fullDate="2014-05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Izsmalcintsizclums"/>
                </w:rPr>
              </w:sdtEndPr>
              <w:sdtContent>
                <w:r w:rsidR="000C3CB3" w:rsidRPr="003975EE">
                  <w:rPr>
                    <w:rStyle w:val="Izsmalcintsizclum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0C3CB3" w:rsidRPr="003975EE" w14:paraId="1C1A04C4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8CCD158" w14:textId="77777777" w:rsidR="000C3CB3" w:rsidRPr="003975EE" w:rsidRDefault="000C3CB3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838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54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</w:tcPr>
              <w:p w14:paraId="0487D6BE" w14:textId="77777777" w:rsidR="000C3CB3" w:rsidRPr="003975EE" w:rsidRDefault="007E70A6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A45EC38" w14:textId="77777777" w:rsidR="000C3CB3" w:rsidRPr="003975EE" w:rsidRDefault="000C3CB3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841F33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ADAEDC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C3CB3" w:rsidRPr="003975EE" w14:paraId="57244D5B" w14:textId="77777777" w:rsidTr="003975E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2D359AB0" w14:textId="77777777" w:rsidR="000C3CB3" w:rsidRPr="007D7A64" w:rsidRDefault="000C3CB3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21387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54" w:type="dxa"/>
                <w:gridSpan w:val="3"/>
              </w:tcPr>
              <w:p w14:paraId="7C7C1059" w14:textId="77777777" w:rsidR="000C3CB3" w:rsidRPr="003975EE" w:rsidRDefault="000C3CB3" w:rsidP="000C3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</w:tcPr>
          <w:p w14:paraId="3E8C324C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0C3CB3" w:rsidRPr="003975EE" w14:paraId="78B7E445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727324" w14:textId="77777777" w:rsidR="000C3CB3" w:rsidRPr="003975EE" w:rsidRDefault="0030725D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320920399"/>
                      <w:showingPlcHdr/>
                    </w:sdtPr>
                    <w:sdtEndPr/>
                    <w:sdtContent>
                      <w:r w:rsidR="000C3CB3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1BD341C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12402606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84F88E" w14:textId="77777777" w:rsidR="009A04C4" w:rsidRPr="003975EE" w:rsidRDefault="0030725D" w:rsidP="009A04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738940991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1FF5DC4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3975EE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0C3CB3" w:rsidRPr="003975EE" w14:paraId="78ED5E36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BCFAC5" w14:textId="77777777" w:rsidR="000C3CB3" w:rsidRPr="003975EE" w:rsidRDefault="0030725D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31659375"/>
                      <w:showingPlcHdr/>
                    </w:sdtPr>
                    <w:sdtEndPr/>
                    <w:sdtContent>
                      <w:r w:rsidR="000C3CB3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5442731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62A05A17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CAD15A6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C3CB3" w:rsidRPr="003975EE" w14:paraId="17BFC250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6B883E9" w14:textId="77777777" w:rsidR="000C3CB3" w:rsidRPr="00A86CC2" w:rsidRDefault="000C3CB3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71084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54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</w:tcPr>
              <w:p w14:paraId="0FA9520C" w14:textId="77777777" w:rsidR="000C3CB3" w:rsidRPr="003975EE" w:rsidRDefault="000C3CB3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BD4603" w14:textId="77777777" w:rsidR="000C3CB3" w:rsidRPr="003975EE" w:rsidRDefault="000C3CB3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33CF03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996B8D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5237DA93" w14:textId="77777777" w:rsidTr="003975EE">
        <w:trPr>
          <w:trHeight w:val="401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5730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328E327B" w14:textId="77777777" w:rsidR="009A04C4" w:rsidRPr="003975EE" w:rsidRDefault="009A04C4" w:rsidP="000C3CB3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14337419" w14:textId="77777777" w:rsidR="009A04C4" w:rsidRPr="003975EE" w:rsidRDefault="009A04C4" w:rsidP="000C3CB3">
            <w:p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5. Dokuments, kas apliecina pilnvarojumu vai pārstāvības tiesības:</w:t>
            </w:r>
          </w:p>
        </w:tc>
        <w:tc>
          <w:tcPr>
            <w:tcW w:w="1843" w:type="dxa"/>
            <w:vMerge w:val="restart"/>
            <w:vAlign w:val="center"/>
          </w:tcPr>
          <w:sdt>
            <w:sdt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id w:val="1790319649"/>
              <w:text/>
            </w:sdtPr>
            <w:sdtEndPr/>
            <w:sdtContent>
              <w:p w14:paraId="14F9ADA3" w14:textId="77777777" w:rsidR="009A04C4" w:rsidRPr="003975EE" w:rsidRDefault="009A04C4" w:rsidP="000119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sdtContent>
          </w:sdt>
          <w:p w14:paraId="498715CA" w14:textId="77777777" w:rsidR="009A04C4" w:rsidRPr="003975EE" w:rsidRDefault="009A04C4" w:rsidP="009A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5BBC79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</w:p>
          <w:p w14:paraId="005A62D9" w14:textId="77777777" w:rsidR="009A04C4" w:rsidRPr="003975EE" w:rsidRDefault="009A04C4" w:rsidP="0001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  <w:r w:rsidRPr="003975EE">
              <w:rPr>
                <w:rStyle w:val="Izsmalcintsizclums"/>
                <w:rFonts w:ascii="Arial" w:hAnsi="Arial" w:cs="Arial"/>
                <w:i w:val="0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Style w:val="Izsmalcintsizclums"/>
                  <w:rFonts w:ascii="Arial" w:hAnsi="Arial" w:cs="Arial"/>
                  <w:i w:val="0"/>
                  <w:color w:val="808080" w:themeColor="background1" w:themeShade="80"/>
                  <w:sz w:val="16"/>
                  <w:szCs w:val="16"/>
                </w:rPr>
                <w:id w:val="1791396645"/>
                <w:showingPlcHdr/>
                <w:date w:fullDate="2014-05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Izsmalcintsizclums"/>
                </w:rPr>
              </w:sdtEndPr>
              <w:sdtContent>
                <w:r w:rsidRPr="003975EE">
                  <w:rPr>
                    <w:rStyle w:val="Izsmalcintsizclum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  <w:p w14:paraId="268EE019" w14:textId="77777777" w:rsidR="009A04C4" w:rsidRPr="003975EE" w:rsidRDefault="009A04C4" w:rsidP="005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</w:p>
        </w:tc>
      </w:tr>
      <w:tr w:rsidR="009A04C4" w:rsidRPr="003975EE" w14:paraId="250446DA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C92A2B" w14:textId="77777777" w:rsidR="009A04C4" w:rsidRPr="003975EE" w:rsidRDefault="009A04C4" w:rsidP="000C3CB3">
            <w:pPr>
              <w:spacing w:after="200" w:line="276" w:lineRule="auto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16993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tcBorders>
                  <w:top w:val="none" w:sz="0" w:space="0" w:color="auto"/>
                  <w:bottom w:val="none" w:sz="0" w:space="0" w:color="auto"/>
                </w:tcBorders>
                <w:hideMark/>
              </w:tcPr>
              <w:p w14:paraId="17639BA0" w14:textId="77777777" w:rsidR="009A04C4" w:rsidRPr="003975EE" w:rsidRDefault="009A04C4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tcBorders>
              <w:top w:val="none" w:sz="0" w:space="0" w:color="auto"/>
              <w:bottom w:val="none" w:sz="0" w:space="0" w:color="auto"/>
            </w:tcBorders>
            <w:hideMark/>
          </w:tcPr>
          <w:p w14:paraId="63560118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74E9DB" w14:textId="77777777" w:rsidR="009A04C4" w:rsidRPr="00A86CC2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3C653B" w14:textId="77777777" w:rsidR="009A04C4" w:rsidRPr="003975EE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04C4" w:rsidRPr="003975EE" w14:paraId="7C9BB30D" w14:textId="77777777" w:rsidTr="00A86CC2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301ED870" w14:textId="77777777" w:rsidR="009A04C4" w:rsidRPr="00A86CC2" w:rsidRDefault="009A04C4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5502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2A61FFDB" w14:textId="77777777" w:rsidR="009A04C4" w:rsidRPr="003975EE" w:rsidRDefault="009A04C4" w:rsidP="000C3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0CA12CC2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69F6B00D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3ECACC" w14:textId="77777777" w:rsidR="009A04C4" w:rsidRPr="003975EE" w:rsidRDefault="0030725D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516421345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37CCC88D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383D1871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69D4B" w14:textId="77777777" w:rsidR="009A04C4" w:rsidRPr="003975EE" w:rsidRDefault="0030725D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822851767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ADF8ADC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3975EE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5A2A1759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ECB4E" w14:textId="77777777" w:rsidR="009A04C4" w:rsidRPr="003975EE" w:rsidRDefault="0030725D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2129690827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BCE8B06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5DB828EA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067AA3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4DC9C75B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C30F307" w14:textId="77777777" w:rsidR="009A04C4" w:rsidRPr="00A86CC2" w:rsidRDefault="009A04C4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2285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tcBorders>
                  <w:top w:val="none" w:sz="0" w:space="0" w:color="auto"/>
                  <w:bottom w:val="none" w:sz="0" w:space="0" w:color="auto"/>
                </w:tcBorders>
                <w:hideMark/>
              </w:tcPr>
              <w:p w14:paraId="7CE856BD" w14:textId="77777777" w:rsidR="009A04C4" w:rsidRPr="003975EE" w:rsidRDefault="009A04C4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85492F5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96BC69" w14:textId="77777777" w:rsidR="009A04C4" w:rsidRPr="00A86CC2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4C6E847" w14:textId="77777777" w:rsidR="009A04C4" w:rsidRPr="003975EE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6B3A943F" w14:textId="77777777" w:rsidTr="00A86CC2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50F1C68C" w14:textId="77777777" w:rsidR="009A04C4" w:rsidRPr="00A86CC2" w:rsidRDefault="009A04C4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9046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665AD68D" w14:textId="77777777" w:rsidR="009A04C4" w:rsidRPr="003975EE" w:rsidRDefault="009A04C4" w:rsidP="000C3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45E5DC6E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14:paraId="1E462F72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0922389F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96E6D5" w14:textId="77777777" w:rsidR="009A04C4" w:rsidRPr="003975EE" w:rsidRDefault="0030725D" w:rsidP="000C3CB3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816756131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00E2EAEE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5B64A9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vAlign w:val="center"/>
          </w:tcPr>
          <w:p w14:paraId="793163B6" w14:textId="77777777" w:rsidR="009A04C4" w:rsidRPr="00A86CC2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CB2AEC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3E5CB92C" w14:textId="77777777" w:rsidTr="00F1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156201C" w14:textId="77777777" w:rsidR="009A04C4" w:rsidRPr="00A86CC2" w:rsidRDefault="009A04C4" w:rsidP="000C3CB3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  <w:lang w:val="en-US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tcBorders>
                  <w:top w:val="none" w:sz="0" w:space="0" w:color="auto"/>
                  <w:bottom w:val="none" w:sz="0" w:space="0" w:color="auto"/>
                </w:tcBorders>
                <w:hideMark/>
              </w:tcPr>
              <w:p w14:paraId="201AA951" w14:textId="77777777" w:rsidR="009A04C4" w:rsidRPr="003975EE" w:rsidRDefault="009A04C4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tcBorders>
              <w:top w:val="none" w:sz="0" w:space="0" w:color="auto"/>
              <w:bottom w:val="none" w:sz="0" w:space="0" w:color="auto"/>
            </w:tcBorders>
            <w:hideMark/>
          </w:tcPr>
          <w:p w14:paraId="39DE456B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apliecināta pilnvarojuma kopija jau iesniegta VZD:</w:t>
            </w:r>
          </w:p>
          <w:p w14:paraId="1F19EE2B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6C91A8DC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D2A85C" w14:textId="77777777" w:rsidR="009A04C4" w:rsidRPr="003975EE" w:rsidRDefault="0030725D" w:rsidP="000C3CB3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56771550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B07FF27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CD43F20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86A52A" w14:textId="77777777" w:rsidR="009A04C4" w:rsidRPr="00A86CC2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7AFD85" w14:textId="77777777" w:rsidR="009A04C4" w:rsidRPr="003975EE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C3CB3" w:rsidRPr="003975EE" w14:paraId="798BFB05" w14:textId="77777777" w:rsidTr="003975EE">
        <w:trPr>
          <w:trHeight w:val="402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2854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0638AF5E" w14:textId="77777777" w:rsidR="000C3CB3" w:rsidRPr="003975EE" w:rsidRDefault="000C3CB3" w:rsidP="000C3CB3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hideMark/>
          </w:tcPr>
          <w:p w14:paraId="47AC6F95" w14:textId="77777777" w:rsidR="000C3CB3" w:rsidRPr="003975EE" w:rsidRDefault="000C3CB3" w:rsidP="000C3CB3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6. 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0C3CB3" w:rsidRPr="003975EE" w14:paraId="13820CD7" w14:textId="77777777" w:rsidTr="005E10E7">
              <w:trPr>
                <w:trHeight w:val="258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417714" w14:textId="77777777" w:rsidR="000C3CB3" w:rsidRPr="003975EE" w:rsidRDefault="0030725D" w:rsidP="000C3CB3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150353263"/>
                      <w:showingPlcHdr/>
                    </w:sdtPr>
                    <w:sdtEndPr/>
                    <w:sdtContent>
                      <w:r w:rsidR="000C3CB3" w:rsidRPr="003975EE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F334E06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36798442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E4525AD" w14:textId="77777777" w:rsidR="000C3CB3" w:rsidRPr="003975EE" w:rsidRDefault="000C3CB3" w:rsidP="000C3C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848288339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vAlign w:val="center"/>
                <w:hideMark/>
              </w:tcPr>
              <w:p w14:paraId="6DC35475" w14:textId="77777777" w:rsidR="000C3CB3" w:rsidRPr="003975EE" w:rsidRDefault="000C3CB3" w:rsidP="000C3C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2624DF" w14:paraId="78F53D0A" w14:textId="77777777" w:rsidTr="002624DF">
        <w:trPr>
          <w:trHeight w:val="205"/>
        </w:trPr>
        <w:tc>
          <w:tcPr>
            <w:tcW w:w="284" w:type="dxa"/>
            <w:hideMark/>
          </w:tcPr>
          <w:p w14:paraId="0A29EC06" w14:textId="77777777" w:rsidR="002624DF" w:rsidRDefault="002624DF" w:rsidP="00E874AC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80" w:type="dxa"/>
            <w:hideMark/>
          </w:tcPr>
          <w:p w14:paraId="055069BD" w14:textId="77777777" w:rsidR="002624DF" w:rsidRPr="0058481F" w:rsidRDefault="002624DF" w:rsidP="003975EE">
            <w:pPr>
              <w:spacing w:before="120"/>
              <w:ind w:right="255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8481F">
              <w:rPr>
                <w:rFonts w:ascii="Arial" w:hAnsi="Arial" w:cs="Arial"/>
                <w:sz w:val="16"/>
                <w:szCs w:val="16"/>
              </w:rPr>
              <w:t xml:space="preserve">Tiesa 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iesniegumu </w:t>
            </w:r>
            <w:r w:rsidRPr="0058481F">
              <w:rPr>
                <w:rFonts w:ascii="Arial" w:hAnsi="Arial" w:cs="Arial"/>
                <w:sz w:val="16"/>
                <w:szCs w:val="16"/>
              </w:rPr>
              <w:t>un tam pievienotos dokumentus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 saņem saskaņā ar Zemesgrāmatu likuma 56.</w:t>
            </w:r>
            <w:r w:rsidR="00FC3E53" w:rsidRPr="0058481F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 pantu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, izņemot </w:t>
            </w:r>
            <w:r w:rsidRPr="005848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2. un </w:t>
            </w:r>
            <w:r w:rsidR="00EC4599" w:rsidRPr="0058481F">
              <w:rPr>
                <w:rFonts w:ascii="Arial" w:hAnsi="Arial" w:cs="Arial"/>
                <w:sz w:val="16"/>
                <w:szCs w:val="16"/>
              </w:rPr>
              <w:t>3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.punktā minētos 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>un būvniecības informācijas sistēmā</w:t>
            </w:r>
            <w:r w:rsidR="008D0F45" w:rsidRPr="0058481F">
              <w:rPr>
                <w:rFonts w:ascii="Arial" w:hAnsi="Arial" w:cs="Arial"/>
                <w:sz w:val="16"/>
                <w:szCs w:val="16"/>
              </w:rPr>
              <w:t xml:space="preserve"> pieejamos dokumentus</w:t>
            </w:r>
            <w:r w:rsidR="00FC3E53" w:rsidRPr="0058481F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24DF" w14:paraId="21D7C925" w14:textId="77777777" w:rsidTr="00A86CC2">
        <w:trPr>
          <w:trHeight w:val="405"/>
        </w:trPr>
        <w:tc>
          <w:tcPr>
            <w:tcW w:w="284" w:type="dxa"/>
            <w:hideMark/>
          </w:tcPr>
          <w:p w14:paraId="7333B07A" w14:textId="77777777" w:rsidR="002624DF" w:rsidRDefault="002624DF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80" w:type="dxa"/>
            <w:hideMark/>
          </w:tcPr>
          <w:p w14:paraId="21061E4D" w14:textId="77777777" w:rsidR="002600CE" w:rsidRPr="0058481F" w:rsidRDefault="002624D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481F"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 w:rsidRPr="0058481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8481F"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 w:rsidRPr="0058481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  <w:iCs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02C52BB2" w14:textId="77777777" w:rsidR="008D0F45" w:rsidRPr="003975EE" w:rsidRDefault="008D0F45" w:rsidP="00453CCC">
                <w:pPr>
                  <w:ind w:left="1168" w:hanging="1168"/>
                  <w:contextualSpacing/>
                  <w:rPr>
                    <w:rFonts w:ascii="Arial" w:eastAsia="Calibri" w:hAnsi="Arial" w:cs="Arial"/>
                    <w:iCs/>
                  </w:rPr>
                </w:pPr>
                <w:r w:rsidRPr="003975EE">
                  <w:rPr>
                    <w:rFonts w:ascii="Arial" w:eastAsia="Calibri" w:hAnsi="Arial" w:cs="Arial"/>
                    <w:iCs/>
                  </w:rPr>
                  <w:t>datums</w:t>
                </w:r>
              </w:p>
            </w:sdtContent>
          </w:sdt>
          <w:p w14:paraId="6129F639" w14:textId="77777777" w:rsidR="006F6B75" w:rsidRPr="0058481F" w:rsidRDefault="006F6B75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6E4C5227" w14:textId="77777777" w:rsidR="00A86CC2" w:rsidRDefault="00A86CC2" w:rsidP="00A86CC2">
      <w:pPr>
        <w:spacing w:after="0"/>
      </w:pPr>
    </w:p>
    <w:p w14:paraId="00F8877A" w14:textId="77777777" w:rsidR="006F6B75" w:rsidRPr="00A86CC2" w:rsidRDefault="006F6B75" w:rsidP="00A86CC2">
      <w:pPr>
        <w:spacing w:after="0"/>
        <w:sectPr w:rsidR="006F6B75" w:rsidRPr="00A86CC2" w:rsidSect="007D7A64">
          <w:footerReference w:type="default" r:id="rId8"/>
          <w:pgSz w:w="11906" w:h="16838"/>
          <w:pgMar w:top="1440" w:right="1133" w:bottom="568" w:left="1800" w:header="708" w:footer="708" w:gutter="0"/>
          <w:cols w:space="720"/>
          <w:formProt w:val="0"/>
          <w:titlePg/>
          <w:docGrid w:linePitch="299"/>
        </w:sectPr>
      </w:pPr>
    </w:p>
    <w:p w14:paraId="5971F69C" w14:textId="77777777" w:rsidR="006F6B75" w:rsidRPr="005951E5" w:rsidRDefault="0030725D" w:rsidP="00036521">
      <w:pPr>
        <w:spacing w:after="0" w:line="240" w:lineRule="auto"/>
        <w:contextualSpacing/>
        <w:rPr>
          <w:i/>
          <w:iCs/>
          <w:color w:val="808080" w:themeColor="text1" w:themeTint="7F"/>
        </w:rPr>
      </w:pPr>
      <w:sdt>
        <w:sdtPr>
          <w:rPr>
            <w:rStyle w:val="Izsmalcintsizclums"/>
          </w:rPr>
          <w:id w:val="-1101795746"/>
          <w:showingPlcHdr/>
          <w:text w:multiLine="1"/>
        </w:sdtPr>
        <w:sdtEndPr>
          <w:rPr>
            <w:rStyle w:val="Noklusjumarindkopasfonts"/>
            <w:rFonts w:cs="Times New Roman"/>
            <w:i w:val="0"/>
            <w:iCs w:val="0"/>
            <w:color w:val="auto"/>
            <w:szCs w:val="24"/>
          </w:rPr>
        </w:sdtEndPr>
        <w:sdtContent>
          <w:r w:rsidR="006F6B75"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040EADB9" w14:textId="77777777" w:rsidR="006F6B75" w:rsidRPr="005951E5" w:rsidRDefault="00036521" w:rsidP="00036521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</w:rPr>
        <w:t>Nekustamā īpašuma</w:t>
      </w:r>
      <w:r w:rsidR="006F6B75" w:rsidRPr="005951E5">
        <w:rPr>
          <w:rFonts w:ascii="Arial" w:eastAsia="Calibri" w:hAnsi="Arial" w:cs="Arial"/>
          <w:sz w:val="18"/>
          <w:szCs w:val="18"/>
        </w:rPr>
        <w:t xml:space="preserve"> īpašnieka, tā pilnvarotās vai</w:t>
      </w:r>
    </w:p>
    <w:p w14:paraId="422B3220" w14:textId="77777777" w:rsidR="006F6B75" w:rsidRPr="005951E5" w:rsidRDefault="006F6B75" w:rsidP="00036521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5951E5">
        <w:rPr>
          <w:rFonts w:ascii="Arial" w:eastAsia="Calibri" w:hAnsi="Arial" w:cs="Arial"/>
          <w:sz w:val="18"/>
          <w:szCs w:val="18"/>
        </w:rPr>
        <w:t>paraksttiesīgās personas vārds, uzvārds</w:t>
      </w:r>
    </w:p>
    <w:p w14:paraId="0E2EDE01" w14:textId="77777777" w:rsidR="006F6B75" w:rsidRPr="001858B2" w:rsidRDefault="006F6B75" w:rsidP="003975EE">
      <w:pPr>
        <w:spacing w:after="0" w:line="240" w:lineRule="auto"/>
        <w:ind w:left="1985" w:right="43" w:firstLine="3118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1858B2">
        <w:rPr>
          <w:rFonts w:ascii="Arial" w:eastAsia="Calibri" w:hAnsi="Arial" w:cs="Arial"/>
          <w:sz w:val="20"/>
          <w:szCs w:val="20"/>
        </w:rPr>
        <w:t xml:space="preserve">  </w:t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</w:p>
    <w:p w14:paraId="370780D0" w14:textId="77777777" w:rsidR="006F6B75" w:rsidRPr="001858B2" w:rsidRDefault="006F6B75" w:rsidP="003975EE">
      <w:pPr>
        <w:spacing w:after="0" w:line="240" w:lineRule="auto"/>
        <w:ind w:left="2977" w:right="43" w:firstLine="3260"/>
        <w:contextualSpacing/>
        <w:rPr>
          <w:rFonts w:ascii="Arial" w:eastAsia="Calibri" w:hAnsi="Arial" w:cs="Arial"/>
          <w:sz w:val="20"/>
          <w:szCs w:val="20"/>
        </w:rPr>
      </w:pPr>
      <w:r w:rsidRPr="001858B2">
        <w:rPr>
          <w:rFonts w:ascii="Arial" w:eastAsia="Calibri" w:hAnsi="Arial" w:cs="Arial"/>
          <w:sz w:val="20"/>
          <w:szCs w:val="20"/>
        </w:rPr>
        <w:t>paraksts</w:t>
      </w:r>
    </w:p>
    <w:p w14:paraId="35E58B19" w14:textId="77777777" w:rsidR="006F6B75" w:rsidRPr="001858B2" w:rsidRDefault="006F6B75" w:rsidP="00036521">
      <w:pPr>
        <w:spacing w:after="0" w:line="240" w:lineRule="auto"/>
        <w:ind w:left="1985" w:right="185" w:hanging="284"/>
        <w:contextualSpacing/>
        <w:rPr>
          <w:rFonts w:ascii="Arial" w:eastAsia="Calibri" w:hAnsi="Arial" w:cs="Arial"/>
          <w:sz w:val="20"/>
          <w:szCs w:val="20"/>
        </w:rPr>
      </w:pPr>
    </w:p>
    <w:p w14:paraId="42160843" w14:textId="77777777" w:rsidR="006F6B75" w:rsidRPr="001858B2" w:rsidRDefault="006F6B75" w:rsidP="00036521">
      <w:pPr>
        <w:spacing w:after="0" w:line="240" w:lineRule="auto"/>
        <w:ind w:left="1985"/>
        <w:contextualSpacing/>
        <w:rPr>
          <w:rFonts w:ascii="Arial" w:eastAsia="Calibri" w:hAnsi="Arial" w:cs="Arial"/>
          <w:iCs/>
          <w:sz w:val="20"/>
          <w:szCs w:val="20"/>
        </w:rPr>
      </w:pPr>
    </w:p>
    <w:p w14:paraId="6247C56F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lastRenderedPageBreak/>
        <w:t xml:space="preserve">_________________________, personas kods _______________, identitāte </w:t>
      </w:r>
    </w:p>
    <w:p w14:paraId="766E1E05" w14:textId="77777777" w:rsidR="00BD5A52" w:rsidRPr="00D64D07" w:rsidRDefault="00BD5A52" w:rsidP="00BD5A52">
      <w:pPr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vārds, uzvārds)</w:t>
      </w:r>
    </w:p>
    <w:p w14:paraId="798298D4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pārbaudīta pēc pases (personas apliecības) _______________________, izdošanas </w:t>
      </w:r>
    </w:p>
    <w:p w14:paraId="222DF654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i/>
          <w:sz w:val="20"/>
          <w:szCs w:val="20"/>
        </w:rPr>
        <w:t xml:space="preserve">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pases/personas apliecības Nr.)</w:t>
      </w:r>
    </w:p>
    <w:p w14:paraId="584FAAFD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datums _______________________.</w:t>
      </w:r>
    </w:p>
    <w:p w14:paraId="035F87C7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dd.mm.gggg)</w:t>
      </w:r>
    </w:p>
    <w:p w14:paraId="02E884EF" w14:textId="77777777" w:rsidR="00BD5A52" w:rsidRDefault="00BD5A52" w:rsidP="00BD5A52">
      <w:pPr>
        <w:pStyle w:val="Paraststmeklis"/>
        <w:ind w:left="0"/>
        <w:rPr>
          <w:rFonts w:ascii="Arial" w:hAnsi="Arial" w:cs="Arial"/>
          <w:sz w:val="20"/>
          <w:szCs w:val="20"/>
        </w:rPr>
      </w:pPr>
    </w:p>
    <w:p w14:paraId="2D407BAC" w14:textId="77777777" w:rsidR="00BD5A52" w:rsidRPr="00D64D07" w:rsidRDefault="00BD5A52" w:rsidP="00BD5A52">
      <w:pPr>
        <w:pStyle w:val="Paraststmeklis"/>
        <w:ind w:left="0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Valsts zemes dienesta</w:t>
      </w:r>
    </w:p>
    <w:p w14:paraId="1DD54DD4" w14:textId="77777777" w:rsidR="00BD5A52" w:rsidRDefault="00BD5A52" w:rsidP="00BD5A52">
      <w:pPr>
        <w:pStyle w:val="Paraststmeklis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="00A86C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 w:rsidRPr="00D64D07">
        <w:rPr>
          <w:rFonts w:ascii="Arial" w:hAnsi="Arial" w:cs="Arial"/>
          <w:sz w:val="20"/>
          <w:szCs w:val="20"/>
        </w:rPr>
        <w:t xml:space="preserve"> reģionālās </w:t>
      </w:r>
      <w:r w:rsidR="00FE1AF2">
        <w:rPr>
          <w:rFonts w:ascii="Arial" w:hAnsi="Arial" w:cs="Arial"/>
          <w:sz w:val="20"/>
          <w:szCs w:val="20"/>
        </w:rPr>
        <w:t>pārvaldes</w:t>
      </w:r>
    </w:p>
    <w:p w14:paraId="1B178E6B" w14:textId="77777777" w:rsidR="00FE1AF2" w:rsidRPr="00D64D07" w:rsidRDefault="00FE1AF2" w:rsidP="00BD5A52">
      <w:pPr>
        <w:pStyle w:val="Paraststmeklis"/>
        <w:ind w:left="0"/>
        <w:rPr>
          <w:rFonts w:ascii="Arial" w:hAnsi="Arial" w:cs="Arial"/>
          <w:sz w:val="20"/>
          <w:szCs w:val="20"/>
        </w:rPr>
      </w:pPr>
    </w:p>
    <w:p w14:paraId="71BF4E86" w14:textId="77777777" w:rsidR="00BD5A52" w:rsidRPr="00D64D07" w:rsidRDefault="00BD5A52" w:rsidP="00BD5A52">
      <w:pPr>
        <w:pStyle w:val="Paraststmeklis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A86C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</w:t>
      </w:r>
      <w:r w:rsidRPr="00D64D07">
        <w:rPr>
          <w:rFonts w:ascii="Arial" w:hAnsi="Arial" w:cs="Arial"/>
          <w:sz w:val="20"/>
          <w:szCs w:val="20"/>
        </w:rPr>
        <w:t xml:space="preserve"> klientu apkalpošanas konsultants</w:t>
      </w:r>
    </w:p>
    <w:p w14:paraId="53345899" w14:textId="77777777" w:rsidR="00BD5A52" w:rsidRPr="003D3C0A" w:rsidRDefault="00BD5A52" w:rsidP="00BD5A5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14:paraId="1A37D168" w14:textId="77777777" w:rsidR="00BD5A52" w:rsidRPr="00D64D07" w:rsidRDefault="00BD5A52" w:rsidP="00BD5A52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 xml:space="preserve">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paraksts)</w:t>
      </w:r>
      <w:r w:rsidRPr="00D64D07">
        <w:rPr>
          <w:rFonts w:ascii="Arial" w:hAnsi="Arial" w:cs="Arial"/>
          <w:sz w:val="20"/>
          <w:szCs w:val="20"/>
        </w:rPr>
        <w:t xml:space="preserve">           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vārds, uzvārds)</w:t>
      </w:r>
    </w:p>
    <w:p w14:paraId="6A6944DE" w14:textId="77777777" w:rsidR="00FF1F02" w:rsidRDefault="00FF1F02" w:rsidP="00CC0380">
      <w:pPr>
        <w:spacing w:line="240" w:lineRule="auto"/>
        <w:contextualSpacing/>
      </w:pPr>
    </w:p>
    <w:sectPr w:rsidR="00FF1F02" w:rsidSect="00175705">
      <w:type w:val="continuous"/>
      <w:pgSz w:w="11906" w:h="16838"/>
      <w:pgMar w:top="1440" w:right="1800" w:bottom="1440" w:left="1800" w:header="708" w:footer="708" w:gutter="0"/>
      <w:cols w:space="38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9F02" w14:textId="77777777" w:rsidR="00D24D8D" w:rsidRDefault="00D24D8D" w:rsidP="00157575">
      <w:pPr>
        <w:spacing w:after="0" w:line="240" w:lineRule="auto"/>
      </w:pPr>
      <w:r>
        <w:separator/>
      </w:r>
    </w:p>
  </w:endnote>
  <w:endnote w:type="continuationSeparator" w:id="0">
    <w:p w14:paraId="48D06A8D" w14:textId="77777777" w:rsidR="00D24D8D" w:rsidRDefault="00D24D8D" w:rsidP="001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41"/>
      <w:docPartObj>
        <w:docPartGallery w:val="Page Numbers (Bottom of Page)"/>
        <w:docPartUnique/>
      </w:docPartObj>
    </w:sdtPr>
    <w:sdtEndPr/>
    <w:sdtContent>
      <w:p w14:paraId="234C2C71" w14:textId="77777777" w:rsidR="00157575" w:rsidRDefault="0015757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52">
          <w:rPr>
            <w:noProof/>
          </w:rPr>
          <w:t>2</w:t>
        </w:r>
        <w:r>
          <w:fldChar w:fldCharType="end"/>
        </w:r>
      </w:p>
    </w:sdtContent>
  </w:sdt>
  <w:p w14:paraId="3C51AB91" w14:textId="77777777" w:rsidR="00157575" w:rsidRDefault="001575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DA6E" w14:textId="77777777" w:rsidR="00D24D8D" w:rsidRDefault="00D24D8D" w:rsidP="00157575">
      <w:pPr>
        <w:spacing w:after="0" w:line="240" w:lineRule="auto"/>
      </w:pPr>
      <w:r>
        <w:separator/>
      </w:r>
    </w:p>
  </w:footnote>
  <w:footnote w:type="continuationSeparator" w:id="0">
    <w:p w14:paraId="7025F26D" w14:textId="77777777" w:rsidR="00D24D8D" w:rsidRDefault="00D24D8D" w:rsidP="0015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344"/>
    <w:multiLevelType w:val="hybridMultilevel"/>
    <w:tmpl w:val="26749544"/>
    <w:lvl w:ilvl="0" w:tplc="9C5AA136">
      <w:start w:val="2"/>
      <w:numFmt w:val="decimal"/>
      <w:lvlText w:val="%1."/>
      <w:lvlJc w:val="left"/>
      <w:pPr>
        <w:ind w:left="8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A360F93"/>
    <w:multiLevelType w:val="hybridMultilevel"/>
    <w:tmpl w:val="09844A66"/>
    <w:lvl w:ilvl="0" w:tplc="18D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7E9"/>
    <w:multiLevelType w:val="hybridMultilevel"/>
    <w:tmpl w:val="E35AB846"/>
    <w:lvl w:ilvl="0" w:tplc="91D40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364"/>
    <w:multiLevelType w:val="hybridMultilevel"/>
    <w:tmpl w:val="B7FCCB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95361"/>
    <w:multiLevelType w:val="hybridMultilevel"/>
    <w:tmpl w:val="0DAE1DFC"/>
    <w:lvl w:ilvl="0" w:tplc="E3FCE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1509E"/>
    <w:multiLevelType w:val="hybridMultilevel"/>
    <w:tmpl w:val="9B385FD6"/>
    <w:lvl w:ilvl="0" w:tplc="D354EE24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94" w:hanging="360"/>
      </w:pPr>
    </w:lvl>
    <w:lvl w:ilvl="2" w:tplc="0426001B" w:tentative="1">
      <w:start w:val="1"/>
      <w:numFmt w:val="lowerRoman"/>
      <w:lvlText w:val="%3."/>
      <w:lvlJc w:val="right"/>
      <w:pPr>
        <w:ind w:left="1814" w:hanging="180"/>
      </w:pPr>
    </w:lvl>
    <w:lvl w:ilvl="3" w:tplc="0426000F" w:tentative="1">
      <w:start w:val="1"/>
      <w:numFmt w:val="decimal"/>
      <w:lvlText w:val="%4."/>
      <w:lvlJc w:val="left"/>
      <w:pPr>
        <w:ind w:left="2534" w:hanging="360"/>
      </w:pPr>
    </w:lvl>
    <w:lvl w:ilvl="4" w:tplc="04260019" w:tentative="1">
      <w:start w:val="1"/>
      <w:numFmt w:val="lowerLetter"/>
      <w:lvlText w:val="%5."/>
      <w:lvlJc w:val="left"/>
      <w:pPr>
        <w:ind w:left="3254" w:hanging="360"/>
      </w:pPr>
    </w:lvl>
    <w:lvl w:ilvl="5" w:tplc="0426001B" w:tentative="1">
      <w:start w:val="1"/>
      <w:numFmt w:val="lowerRoman"/>
      <w:lvlText w:val="%6."/>
      <w:lvlJc w:val="right"/>
      <w:pPr>
        <w:ind w:left="3974" w:hanging="180"/>
      </w:pPr>
    </w:lvl>
    <w:lvl w:ilvl="6" w:tplc="0426000F" w:tentative="1">
      <w:start w:val="1"/>
      <w:numFmt w:val="decimal"/>
      <w:lvlText w:val="%7."/>
      <w:lvlJc w:val="left"/>
      <w:pPr>
        <w:ind w:left="4694" w:hanging="360"/>
      </w:pPr>
    </w:lvl>
    <w:lvl w:ilvl="7" w:tplc="04260019" w:tentative="1">
      <w:start w:val="1"/>
      <w:numFmt w:val="lowerLetter"/>
      <w:lvlText w:val="%8."/>
      <w:lvlJc w:val="left"/>
      <w:pPr>
        <w:ind w:left="5414" w:hanging="360"/>
      </w:pPr>
    </w:lvl>
    <w:lvl w:ilvl="8" w:tplc="0426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DF"/>
    <w:rsid w:val="000119AB"/>
    <w:rsid w:val="00032EE1"/>
    <w:rsid w:val="00036521"/>
    <w:rsid w:val="0006039E"/>
    <w:rsid w:val="00074472"/>
    <w:rsid w:val="000A2AFF"/>
    <w:rsid w:val="000C247F"/>
    <w:rsid w:val="000C3CB3"/>
    <w:rsid w:val="000F0E85"/>
    <w:rsid w:val="000F1861"/>
    <w:rsid w:val="00157575"/>
    <w:rsid w:val="00175705"/>
    <w:rsid w:val="001E3D3F"/>
    <w:rsid w:val="001E6C13"/>
    <w:rsid w:val="001F0EEC"/>
    <w:rsid w:val="0020176A"/>
    <w:rsid w:val="002600CE"/>
    <w:rsid w:val="002624DF"/>
    <w:rsid w:val="002C29CF"/>
    <w:rsid w:val="002D2D0D"/>
    <w:rsid w:val="0030725D"/>
    <w:rsid w:val="0030747A"/>
    <w:rsid w:val="00311D05"/>
    <w:rsid w:val="00340C4F"/>
    <w:rsid w:val="00344ADC"/>
    <w:rsid w:val="00355E68"/>
    <w:rsid w:val="0038065F"/>
    <w:rsid w:val="003975EE"/>
    <w:rsid w:val="003B3ED7"/>
    <w:rsid w:val="003B6ED3"/>
    <w:rsid w:val="003D03C1"/>
    <w:rsid w:val="00445CE4"/>
    <w:rsid w:val="00453CCC"/>
    <w:rsid w:val="004630A2"/>
    <w:rsid w:val="004631E5"/>
    <w:rsid w:val="004A326A"/>
    <w:rsid w:val="004A4A5B"/>
    <w:rsid w:val="004B197F"/>
    <w:rsid w:val="00525E7C"/>
    <w:rsid w:val="0053204A"/>
    <w:rsid w:val="00564342"/>
    <w:rsid w:val="0058481F"/>
    <w:rsid w:val="005B57E0"/>
    <w:rsid w:val="005C6E2A"/>
    <w:rsid w:val="005D72DE"/>
    <w:rsid w:val="005E10E7"/>
    <w:rsid w:val="00606B35"/>
    <w:rsid w:val="00607988"/>
    <w:rsid w:val="006A2AB9"/>
    <w:rsid w:val="006A65E4"/>
    <w:rsid w:val="006F6B75"/>
    <w:rsid w:val="00706E05"/>
    <w:rsid w:val="00725BDC"/>
    <w:rsid w:val="0074098F"/>
    <w:rsid w:val="007820B2"/>
    <w:rsid w:val="007C1E4C"/>
    <w:rsid w:val="007D7A64"/>
    <w:rsid w:val="007E70A6"/>
    <w:rsid w:val="00802DD8"/>
    <w:rsid w:val="00817442"/>
    <w:rsid w:val="00836C9F"/>
    <w:rsid w:val="00844113"/>
    <w:rsid w:val="008D0F45"/>
    <w:rsid w:val="008E5A7B"/>
    <w:rsid w:val="00947DD8"/>
    <w:rsid w:val="00955222"/>
    <w:rsid w:val="009A04C4"/>
    <w:rsid w:val="009A258C"/>
    <w:rsid w:val="009B4080"/>
    <w:rsid w:val="009B77DC"/>
    <w:rsid w:val="009D3231"/>
    <w:rsid w:val="009D468D"/>
    <w:rsid w:val="009F081D"/>
    <w:rsid w:val="00A02A13"/>
    <w:rsid w:val="00A246D0"/>
    <w:rsid w:val="00A52184"/>
    <w:rsid w:val="00A63FC2"/>
    <w:rsid w:val="00A83D83"/>
    <w:rsid w:val="00A86CC2"/>
    <w:rsid w:val="00A92EE6"/>
    <w:rsid w:val="00AB4EB9"/>
    <w:rsid w:val="00B0157F"/>
    <w:rsid w:val="00B121F1"/>
    <w:rsid w:val="00B2143B"/>
    <w:rsid w:val="00B30F5E"/>
    <w:rsid w:val="00B72DEB"/>
    <w:rsid w:val="00B75361"/>
    <w:rsid w:val="00B82B57"/>
    <w:rsid w:val="00B95BD8"/>
    <w:rsid w:val="00BD27E0"/>
    <w:rsid w:val="00BD5A52"/>
    <w:rsid w:val="00BE5083"/>
    <w:rsid w:val="00BF691F"/>
    <w:rsid w:val="00C57FCD"/>
    <w:rsid w:val="00C74048"/>
    <w:rsid w:val="00C77EF7"/>
    <w:rsid w:val="00CA13F8"/>
    <w:rsid w:val="00CC0380"/>
    <w:rsid w:val="00CE495A"/>
    <w:rsid w:val="00CF34DA"/>
    <w:rsid w:val="00D13109"/>
    <w:rsid w:val="00D24D8D"/>
    <w:rsid w:val="00D64C3B"/>
    <w:rsid w:val="00D7453A"/>
    <w:rsid w:val="00E86207"/>
    <w:rsid w:val="00E874AC"/>
    <w:rsid w:val="00EA1346"/>
    <w:rsid w:val="00EC4599"/>
    <w:rsid w:val="00F11982"/>
    <w:rsid w:val="00F168E6"/>
    <w:rsid w:val="00F2063A"/>
    <w:rsid w:val="00F5644A"/>
    <w:rsid w:val="00F70999"/>
    <w:rsid w:val="00F71C18"/>
    <w:rsid w:val="00F766EA"/>
    <w:rsid w:val="00F82B6E"/>
    <w:rsid w:val="00FA519D"/>
    <w:rsid w:val="00FC3E53"/>
    <w:rsid w:val="00FD1696"/>
    <w:rsid w:val="00FE1AF2"/>
    <w:rsid w:val="00FF1F02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716E1D"/>
  <w15:docId w15:val="{F55935AE-0FA7-4614-ACA4-2513B471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24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aliases w:val="Normal (Web) Char Char Char Char Char,Normal (Web) Char Char Char Char"/>
    <w:basedOn w:val="Parasts"/>
    <w:uiPriority w:val="34"/>
    <w:unhideWhenUsed/>
    <w:qFormat/>
    <w:rsid w:val="002624DF"/>
    <w:pPr>
      <w:ind w:left="720"/>
      <w:contextualSpacing/>
    </w:pPr>
  </w:style>
  <w:style w:type="paragraph" w:customStyle="1" w:styleId="tblttlCharCharCharCharCharCharCharCharChar">
    <w:name w:val="tbl_ttl Char Char Char Char Char Char Char Char Char"/>
    <w:basedOn w:val="Parasts"/>
    <w:rsid w:val="002624DF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2624DF"/>
    <w:rPr>
      <w:i/>
      <w:iCs/>
      <w:color w:val="808080" w:themeColor="text1" w:themeTint="7F"/>
    </w:rPr>
  </w:style>
  <w:style w:type="character" w:customStyle="1" w:styleId="Stils5">
    <w:name w:val="Stils5"/>
    <w:basedOn w:val="Noklusjumarindkopasfonts"/>
    <w:uiPriority w:val="1"/>
    <w:rsid w:val="002624DF"/>
    <w:rPr>
      <w:rFonts w:ascii="Times New Roman" w:hAnsi="Times New Roman" w:cs="Times New Roman" w:hint="default"/>
      <w:b/>
      <w:bCs w:val="0"/>
      <w:color w:val="auto"/>
      <w:sz w:val="36"/>
    </w:rPr>
  </w:style>
  <w:style w:type="character" w:customStyle="1" w:styleId="Stils8">
    <w:name w:val="Stils8"/>
    <w:basedOn w:val="Noklusjumarindkopasfonts"/>
    <w:uiPriority w:val="1"/>
    <w:rsid w:val="002624DF"/>
    <w:rPr>
      <w:rFonts w:ascii="Arial" w:hAnsi="Arial" w:cs="Arial" w:hint="default"/>
      <w:color w:val="auto"/>
      <w:sz w:val="20"/>
    </w:rPr>
  </w:style>
  <w:style w:type="character" w:customStyle="1" w:styleId="tvhtml">
    <w:name w:val="tv_html"/>
    <w:basedOn w:val="Noklusjumarindkopasfonts"/>
    <w:rsid w:val="002624DF"/>
  </w:style>
  <w:style w:type="table" w:styleId="Reatabula">
    <w:name w:val="Table Grid"/>
    <w:basedOn w:val="Parastatabula"/>
    <w:uiPriority w:val="59"/>
    <w:rsid w:val="00262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saraksts">
    <w:name w:val="Light List"/>
    <w:basedOn w:val="Parastatabula"/>
    <w:uiPriority w:val="61"/>
    <w:rsid w:val="002624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2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24DF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F766EA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F766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66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66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66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66EA"/>
    <w:rPr>
      <w:b/>
      <w:bCs/>
      <w:sz w:val="20"/>
      <w:szCs w:val="20"/>
    </w:rPr>
  </w:style>
  <w:style w:type="character" w:styleId="Vietturateksts">
    <w:name w:val="Placeholder Text"/>
    <w:basedOn w:val="Noklusjumarindkopasfonts"/>
    <w:uiPriority w:val="99"/>
    <w:semiHidden/>
    <w:rsid w:val="00B121F1"/>
    <w:rPr>
      <w:color w:val="808080"/>
    </w:rPr>
  </w:style>
  <w:style w:type="paragraph" w:styleId="Sarakstarindkopa">
    <w:name w:val="List Paragraph"/>
    <w:basedOn w:val="Parasts"/>
    <w:uiPriority w:val="34"/>
    <w:qFormat/>
    <w:rsid w:val="00CC038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7575"/>
  </w:style>
  <w:style w:type="paragraph" w:styleId="Kjene">
    <w:name w:val="footer"/>
    <w:basedOn w:val="Parasts"/>
    <w:link w:val="KjeneRakstz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3512A168249B3B325D3DA584953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383F829-80C2-45AD-AB19-524426604BB4}"/>
      </w:docPartPr>
      <w:docPartBody>
        <w:p w:rsidR="00B3330A" w:rsidRDefault="00F00FB4" w:rsidP="00F00FB4">
          <w:pPr>
            <w:pStyle w:val="5263512A168249B3B325D3DA584953D2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F39D2CB8178A4E7E9B67C0568DA8235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9A04E0A-F2B9-476B-8B35-6668FFC813AC}"/>
      </w:docPartPr>
      <w:docPartBody>
        <w:p w:rsidR="00B3330A" w:rsidRDefault="00F00FB4" w:rsidP="00F00FB4">
          <w:pPr>
            <w:pStyle w:val="F39D2CB8178A4E7E9B67C0568DA8235E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9CEBC9B6DA3F45B483E27BD667903C9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408EBC-9BCA-4697-BA6F-2A308BEC2B54}"/>
      </w:docPartPr>
      <w:docPartBody>
        <w:p w:rsidR="00B3330A" w:rsidRDefault="00F00FB4" w:rsidP="00F00FB4">
          <w:pPr>
            <w:pStyle w:val="9CEBC9B6DA3F45B483E27BD667903C9A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A292340F20FA4A70B280E772CC36E1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24629B-D95C-47DB-903B-473E0DA07FAC}"/>
      </w:docPartPr>
      <w:docPartBody>
        <w:p w:rsidR="00B3330A" w:rsidRDefault="00F00FB4" w:rsidP="00F00FB4">
          <w:pPr>
            <w:pStyle w:val="A292340F20FA4A70B280E772CC36E1B2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10805F5169C0458084F63B3BC5B14C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4BDE0D-9B42-4E02-826B-8C235ECC24DB}"/>
      </w:docPartPr>
      <w:docPartBody>
        <w:p w:rsidR="00B3330A" w:rsidRDefault="00F00FB4" w:rsidP="00F00FB4">
          <w:pPr>
            <w:pStyle w:val="10805F5169C0458084F63B3BC5B14C31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9564879C9A04377806ED78E8505A5F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9456AF-F8C6-44E2-9580-01B9BFD5C7EA}"/>
      </w:docPartPr>
      <w:docPartBody>
        <w:p w:rsidR="00B3330A" w:rsidRDefault="00F00FB4" w:rsidP="00F00FB4">
          <w:pPr>
            <w:pStyle w:val="19564879C9A04377806ED78E8505A5F3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286AC21E1C784660A74C0C8A9D92C22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84336F9-5D72-4838-ABF2-45D90ED1B365}"/>
      </w:docPartPr>
      <w:docPartBody>
        <w:p w:rsidR="00000000" w:rsidRDefault="007038A8" w:rsidP="007038A8">
          <w:pPr>
            <w:pStyle w:val="286AC21E1C784660A74C0C8A9D92C22A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Vietturatekst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B4"/>
    <w:rsid w:val="00010891"/>
    <w:rsid w:val="0002798A"/>
    <w:rsid w:val="0007681E"/>
    <w:rsid w:val="00116ACA"/>
    <w:rsid w:val="00213EFE"/>
    <w:rsid w:val="002A226C"/>
    <w:rsid w:val="003B23BF"/>
    <w:rsid w:val="00441A9B"/>
    <w:rsid w:val="005377C2"/>
    <w:rsid w:val="005F798C"/>
    <w:rsid w:val="006C460B"/>
    <w:rsid w:val="007038A8"/>
    <w:rsid w:val="007063B1"/>
    <w:rsid w:val="007223C4"/>
    <w:rsid w:val="00743003"/>
    <w:rsid w:val="009B7412"/>
    <w:rsid w:val="009C3415"/>
    <w:rsid w:val="00A05456"/>
    <w:rsid w:val="00B3330A"/>
    <w:rsid w:val="00D76A20"/>
    <w:rsid w:val="00E10ACE"/>
    <w:rsid w:val="00E60D08"/>
    <w:rsid w:val="00F00FB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smalcintsizclums">
    <w:name w:val="Subtle Emphasis"/>
    <w:basedOn w:val="Noklusjumarindkopasfonts"/>
    <w:uiPriority w:val="19"/>
    <w:qFormat/>
    <w:rsid w:val="007038A8"/>
    <w:rPr>
      <w:i/>
      <w:iCs/>
      <w:color w:val="808080" w:themeColor="text1" w:themeTint="7F"/>
    </w:rPr>
  </w:style>
  <w:style w:type="paragraph" w:customStyle="1" w:styleId="5263512A168249B3B325D3DA584953D2">
    <w:name w:val="5263512A168249B3B325D3DA584953D2"/>
    <w:rsid w:val="00F00FB4"/>
  </w:style>
  <w:style w:type="paragraph" w:customStyle="1" w:styleId="F39D2CB8178A4E7E9B67C0568DA8235E">
    <w:name w:val="F39D2CB8178A4E7E9B67C0568DA8235E"/>
    <w:rsid w:val="00F00FB4"/>
  </w:style>
  <w:style w:type="paragraph" w:customStyle="1" w:styleId="9CEBC9B6DA3F45B483E27BD667903C9A">
    <w:name w:val="9CEBC9B6DA3F45B483E27BD667903C9A"/>
    <w:rsid w:val="00F00FB4"/>
  </w:style>
  <w:style w:type="paragraph" w:customStyle="1" w:styleId="A292340F20FA4A70B280E772CC36E1B2">
    <w:name w:val="A292340F20FA4A70B280E772CC36E1B2"/>
    <w:rsid w:val="00F00FB4"/>
  </w:style>
  <w:style w:type="paragraph" w:customStyle="1" w:styleId="10805F5169C0458084F63B3BC5B14C31">
    <w:name w:val="10805F5169C0458084F63B3BC5B14C31"/>
    <w:rsid w:val="00F00FB4"/>
  </w:style>
  <w:style w:type="paragraph" w:customStyle="1" w:styleId="19564879C9A04377806ED78E8505A5F3">
    <w:name w:val="19564879C9A04377806ED78E8505A5F3"/>
    <w:rsid w:val="00F00FB4"/>
  </w:style>
  <w:style w:type="character" w:styleId="Vietturateksts">
    <w:name w:val="Placeholder Text"/>
    <w:basedOn w:val="Noklusjumarindkopasfonts"/>
    <w:uiPriority w:val="99"/>
    <w:semiHidden/>
    <w:rsid w:val="007038A8"/>
    <w:rPr>
      <w:color w:val="808080"/>
    </w:rPr>
  </w:style>
  <w:style w:type="paragraph" w:customStyle="1" w:styleId="D95BDC95C20E43DEB887AEC16C004CDF">
    <w:name w:val="D95BDC95C20E43DEB887AEC16C004CDF"/>
    <w:rsid w:val="00FF5755"/>
  </w:style>
  <w:style w:type="paragraph" w:customStyle="1" w:styleId="D38CCC496F3B4CBABE9EEC1FEA25192C">
    <w:name w:val="D38CCC496F3B4CBABE9EEC1FEA25192C"/>
    <w:rsid w:val="007038A8"/>
    <w:pPr>
      <w:spacing w:after="160" w:line="259" w:lineRule="auto"/>
    </w:pPr>
  </w:style>
  <w:style w:type="paragraph" w:customStyle="1" w:styleId="286AC21E1C784660A74C0C8A9D92C22A">
    <w:name w:val="286AC21E1C784660A74C0C8A9D92C22A"/>
    <w:rsid w:val="007038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25AA-37B7-45A9-9120-D14947C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1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.</dc:creator>
  <cp:lastModifiedBy>Līga Putniņa</cp:lastModifiedBy>
  <cp:revision>3</cp:revision>
  <cp:lastPrinted>2019-09-30T10:35:00Z</cp:lastPrinted>
  <dcterms:created xsi:type="dcterms:W3CDTF">2021-12-22T10:24:00Z</dcterms:created>
  <dcterms:modified xsi:type="dcterms:W3CDTF">2023-03-10T16:27:00Z</dcterms:modified>
</cp:coreProperties>
</file>